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41" w:rsidRDefault="00FE5941" w:rsidP="00FE59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ME INCONTRI 20</w:t>
      </w:r>
      <w:r w:rsidR="001D15D4">
        <w:rPr>
          <w:rFonts w:ascii="Arial" w:hAnsi="Arial" w:cs="Arial"/>
        </w:rPr>
        <w:t>20</w:t>
      </w:r>
    </w:p>
    <w:p w:rsidR="007B7D69" w:rsidRDefault="007B7D69" w:rsidP="00FE5941">
      <w:pPr>
        <w:jc w:val="center"/>
        <w:rPr>
          <w:rFonts w:ascii="Arial" w:hAnsi="Arial" w:cs="Arial"/>
        </w:rPr>
      </w:pPr>
    </w:p>
    <w:p w:rsidR="007B7D69" w:rsidRDefault="007B7D69" w:rsidP="00FE5941">
      <w:pPr>
        <w:jc w:val="center"/>
        <w:rPr>
          <w:rFonts w:ascii="Arial" w:hAnsi="Arial" w:cs="Arial"/>
        </w:rPr>
      </w:pPr>
    </w:p>
    <w:tbl>
      <w:tblPr>
        <w:tblStyle w:val="Grilledutableau"/>
        <w:tblW w:w="9038" w:type="dxa"/>
        <w:tblLayout w:type="fixed"/>
        <w:tblLook w:val="04A0"/>
      </w:tblPr>
      <w:tblGrid>
        <w:gridCol w:w="1012"/>
        <w:gridCol w:w="3911"/>
        <w:gridCol w:w="1989"/>
        <w:gridCol w:w="1134"/>
        <w:gridCol w:w="992"/>
      </w:tblGrid>
      <w:tr w:rsidR="00FE5941" w:rsidTr="00675D60">
        <w:tc>
          <w:tcPr>
            <w:tcW w:w="1012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</w:tcPr>
          <w:p w:rsidR="00FE5941" w:rsidRDefault="00FE5941" w:rsidP="001D1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1D15D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JANVIER</w:t>
            </w:r>
          </w:p>
        </w:tc>
        <w:tc>
          <w:tcPr>
            <w:tcW w:w="1989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v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</w:t>
            </w:r>
          </w:p>
        </w:tc>
      </w:tr>
      <w:tr w:rsidR="00FE5941" w:rsidTr="00B525FB">
        <w:trPr>
          <w:cantSplit/>
          <w:trHeight w:val="790"/>
        </w:trPr>
        <w:tc>
          <w:tcPr>
            <w:tcW w:w="1012" w:type="dxa"/>
            <w:shd w:val="clear" w:color="auto" w:fill="CCFFFF"/>
            <w:vAlign w:val="center"/>
          </w:tcPr>
          <w:p w:rsidR="00B84498" w:rsidRDefault="00B84498" w:rsidP="00B84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vAlign w:val="center"/>
          </w:tcPr>
          <w:p w:rsidR="00FE5941" w:rsidRDefault="00FD54E4" w:rsidP="00B52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ES Arts Sartène</w:t>
            </w:r>
          </w:p>
        </w:tc>
        <w:tc>
          <w:tcPr>
            <w:tcW w:w="1989" w:type="dxa"/>
            <w:vAlign w:val="center"/>
          </w:tcPr>
          <w:p w:rsidR="00FE5941" w:rsidRDefault="00B525FB" w:rsidP="00FE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cée Sartène</w:t>
            </w:r>
          </w:p>
          <w:p w:rsidR="00B525FB" w:rsidRDefault="00B525FB" w:rsidP="00FE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proofErr w:type="spellStart"/>
            <w:r>
              <w:rPr>
                <w:rFonts w:ascii="Arial" w:hAnsi="Arial" w:cs="Arial"/>
              </w:rPr>
              <w:t>Greani</w:t>
            </w:r>
            <w:proofErr w:type="spellEnd"/>
          </w:p>
        </w:tc>
        <w:tc>
          <w:tcPr>
            <w:tcW w:w="1134" w:type="dxa"/>
            <w:vAlign w:val="center"/>
          </w:tcPr>
          <w:p w:rsidR="00FE5941" w:rsidRDefault="00B525FB" w:rsidP="00FE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992" w:type="dxa"/>
            <w:vAlign w:val="center"/>
          </w:tcPr>
          <w:p w:rsidR="00FE5941" w:rsidRDefault="00B525FB" w:rsidP="00FE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I</w:t>
            </w:r>
          </w:p>
        </w:tc>
      </w:tr>
      <w:tr w:rsidR="00FD54E4" w:rsidTr="00FD54E4">
        <w:tc>
          <w:tcPr>
            <w:tcW w:w="1012" w:type="dxa"/>
            <w:shd w:val="clear" w:color="auto" w:fill="FFFF00"/>
          </w:tcPr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  <w:vAlign w:val="center"/>
          </w:tcPr>
          <w:p w:rsidR="00FD54E4" w:rsidRDefault="00FD54E4" w:rsidP="00FD54E4">
            <w:pPr>
              <w:tabs>
                <w:tab w:val="left" w:pos="1170"/>
                <w:tab w:val="center" w:pos="26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4 JANVIER</w:t>
            </w:r>
          </w:p>
        </w:tc>
        <w:tc>
          <w:tcPr>
            <w:tcW w:w="1989" w:type="dxa"/>
            <w:shd w:val="clear" w:color="auto" w:fill="FFFF00"/>
          </w:tcPr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</w:tcPr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</w:tcPr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FD54E4" w:rsidTr="007B7D69">
        <w:tc>
          <w:tcPr>
            <w:tcW w:w="1012" w:type="dxa"/>
            <w:shd w:val="clear" w:color="auto" w:fill="CCFFFF"/>
          </w:tcPr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  <w:p w:rsidR="00FD54E4" w:rsidRDefault="00FD54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FD54E4" w:rsidRDefault="00FD54E4" w:rsidP="00FD54E4">
            <w:pPr>
              <w:tabs>
                <w:tab w:val="left" w:pos="1170"/>
                <w:tab w:val="center" w:pos="26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NDRC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cée J. NICO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54E4" w:rsidRDefault="00FD54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54E4" w:rsidRDefault="00FD54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FD54E4" w:rsidTr="00762FE4">
        <w:tc>
          <w:tcPr>
            <w:tcW w:w="1012" w:type="dxa"/>
            <w:shd w:val="clear" w:color="auto" w:fill="99FF99"/>
            <w:vAlign w:val="center"/>
          </w:tcPr>
          <w:p w:rsidR="00FD54E4" w:rsidRDefault="00FD54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FD54E4" w:rsidRPr="00390A2D" w:rsidRDefault="00FD54E4" w:rsidP="00FD54E4">
            <w:pPr>
              <w:jc w:val="center"/>
              <w:rPr>
                <w:rFonts w:ascii="Arial" w:eastAsia="Calibri" w:hAnsi="Arial" w:cs="Arial"/>
              </w:rPr>
            </w:pPr>
            <w:r w:rsidRPr="00390A2D">
              <w:rPr>
                <w:rFonts w:ascii="Arial" w:eastAsia="Calibri" w:hAnsi="Arial" w:cs="Arial"/>
              </w:rPr>
              <w:t>BTS Gestion Forestière</w:t>
            </w:r>
          </w:p>
          <w:p w:rsidR="00FD54E4" w:rsidRDefault="00FD54E4" w:rsidP="00FD54E4">
            <w:pPr>
              <w:jc w:val="center"/>
              <w:rPr>
                <w:rFonts w:ascii="Arial" w:eastAsia="Calibri" w:hAnsi="Arial" w:cs="Arial"/>
              </w:rPr>
            </w:pPr>
            <w:r w:rsidRPr="00390A2D">
              <w:rPr>
                <w:rFonts w:ascii="Arial" w:eastAsia="Calibri" w:hAnsi="Arial" w:cs="Arial"/>
              </w:rPr>
              <w:t>BTS Gestion et Protection de la Nature</w:t>
            </w:r>
          </w:p>
          <w:p w:rsidR="00FD54E4" w:rsidRDefault="00FD54E4" w:rsidP="00FD54E4">
            <w:pPr>
              <w:jc w:val="center"/>
              <w:rPr>
                <w:rFonts w:ascii="Arial" w:eastAsia="Calibri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Services </w:t>
            </w:r>
            <w:proofErr w:type="spellStart"/>
            <w:r>
              <w:rPr>
                <w:rFonts w:ascii="Arial" w:hAnsi="Arial" w:cs="Arial"/>
              </w:rPr>
              <w:t>Inform</w:t>
            </w:r>
            <w:proofErr w:type="spellEnd"/>
            <w:r>
              <w:rPr>
                <w:rFonts w:ascii="Arial" w:hAnsi="Arial" w:cs="Arial"/>
              </w:rPr>
              <w:t xml:space="preserve"> aux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Systèmes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Compta et Gestion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NDRC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SAM</w:t>
            </w:r>
          </w:p>
          <w:p w:rsidR="00FD54E4" w:rsidRPr="00390A2D" w:rsidRDefault="00FD54E4" w:rsidP="00FD54E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PGE MPSI/PCSI/PTSI</w:t>
            </w:r>
          </w:p>
          <w:p w:rsidR="00FD54E4" w:rsidRDefault="00FD54E4" w:rsidP="00FD54E4">
            <w:pPr>
              <w:tabs>
                <w:tab w:val="left" w:pos="1170"/>
                <w:tab w:val="center" w:pos="26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FD54E4" w:rsidRDefault="00FD54E4" w:rsidP="00FD54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</w:t>
            </w:r>
            <w:proofErr w:type="spellEnd"/>
            <w:r>
              <w:rPr>
                <w:rFonts w:ascii="Arial" w:hAnsi="Arial" w:cs="Arial"/>
              </w:rPr>
              <w:t xml:space="preserve"> Sartène</w:t>
            </w:r>
          </w:p>
          <w:p w:rsidR="00FD54E4" w:rsidRDefault="00FD54E4" w:rsidP="00FD54E4">
            <w:pPr>
              <w:rPr>
                <w:rFonts w:ascii="Arial" w:hAnsi="Arial" w:cs="Arial"/>
              </w:rPr>
            </w:pPr>
          </w:p>
          <w:p w:rsidR="00FD54E4" w:rsidRDefault="00FD54E4" w:rsidP="00FD54E4">
            <w:pPr>
              <w:rPr>
                <w:rFonts w:ascii="Arial" w:hAnsi="Arial" w:cs="Arial"/>
              </w:rPr>
            </w:pPr>
          </w:p>
          <w:p w:rsidR="00FD54E4" w:rsidRDefault="00FD54E4" w:rsidP="00FD54E4">
            <w:pPr>
              <w:rPr>
                <w:rFonts w:ascii="Arial" w:hAnsi="Arial" w:cs="Arial"/>
              </w:rPr>
            </w:pPr>
          </w:p>
          <w:p w:rsidR="00FD54E4" w:rsidRDefault="00FD54E4" w:rsidP="00FD54E4">
            <w:pPr>
              <w:rPr>
                <w:rFonts w:ascii="Arial" w:hAnsi="Arial" w:cs="Arial"/>
              </w:rPr>
            </w:pPr>
          </w:p>
          <w:p w:rsidR="00FD54E4" w:rsidRDefault="00FD54E4" w:rsidP="00FD54E4">
            <w:pPr>
              <w:rPr>
                <w:rFonts w:ascii="Arial" w:hAnsi="Arial" w:cs="Arial"/>
              </w:rPr>
            </w:pPr>
          </w:p>
          <w:p w:rsidR="00FD54E4" w:rsidRDefault="00FD54E4" w:rsidP="00FD54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c</w:t>
            </w:r>
            <w:proofErr w:type="spellEnd"/>
            <w:r>
              <w:rPr>
                <w:rFonts w:ascii="Arial" w:hAnsi="Arial" w:cs="Arial"/>
              </w:rPr>
              <w:t xml:space="preserve"> Laetitia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E5941" w:rsidTr="007B7D69">
        <w:tc>
          <w:tcPr>
            <w:tcW w:w="1012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  <w:vAlign w:val="center"/>
          </w:tcPr>
          <w:p w:rsidR="00FE5941" w:rsidRDefault="00FE5941" w:rsidP="007B7D69">
            <w:pPr>
              <w:tabs>
                <w:tab w:val="left" w:pos="1170"/>
                <w:tab w:val="center" w:pos="26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1D15D4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JANVIER</w:t>
            </w:r>
          </w:p>
        </w:tc>
        <w:tc>
          <w:tcPr>
            <w:tcW w:w="1989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</w:tcPr>
          <w:p w:rsidR="00FE5941" w:rsidRDefault="00FE5941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FE5941" w:rsidTr="00FD54E4">
        <w:tc>
          <w:tcPr>
            <w:tcW w:w="1012" w:type="dxa"/>
            <w:shd w:val="clear" w:color="auto" w:fill="CCFFFF"/>
            <w:vAlign w:val="center"/>
          </w:tcPr>
          <w:p w:rsidR="00FE5941" w:rsidRDefault="00FE5941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3911" w:type="dxa"/>
            <w:vAlign w:val="center"/>
          </w:tcPr>
          <w:p w:rsidR="0010086C" w:rsidRDefault="00FD54E4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Tourisme</w:t>
            </w:r>
          </w:p>
          <w:p w:rsidR="00FD54E4" w:rsidRDefault="00FD54E4" w:rsidP="0010086C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10086C">
            <w:pPr>
              <w:jc w:val="center"/>
              <w:rPr>
                <w:rFonts w:ascii="Arial" w:hAnsi="Arial" w:cs="Arial"/>
              </w:rPr>
            </w:pPr>
          </w:p>
          <w:p w:rsidR="00FD54E4" w:rsidRDefault="00FD54E4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Hôtellerie</w:t>
            </w:r>
          </w:p>
          <w:p w:rsidR="00A940A0" w:rsidRPr="00E16D1B" w:rsidRDefault="00A940A0" w:rsidP="0010086C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DC</w:t>
            </w:r>
            <w:r w:rsidR="003277CC">
              <w:rPr>
                <w:rFonts w:ascii="Arial" w:hAnsi="Arial" w:cs="Arial"/>
              </w:rPr>
              <w:t>ompta</w:t>
            </w:r>
            <w:proofErr w:type="spellEnd"/>
            <w:r w:rsidR="003277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="003277CC">
              <w:rPr>
                <w:rFonts w:ascii="Arial" w:hAnsi="Arial" w:cs="Arial"/>
              </w:rPr>
              <w:t>estion</w:t>
            </w:r>
          </w:p>
        </w:tc>
        <w:tc>
          <w:tcPr>
            <w:tcW w:w="1989" w:type="dxa"/>
            <w:vAlign w:val="center"/>
          </w:tcPr>
          <w:p w:rsidR="0010086C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y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J-P de Rocca-Serra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54E4" w:rsidRPr="00FD54E4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y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au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incensini</w:t>
            </w:r>
            <w:proofErr w:type="spellEnd"/>
          </w:p>
        </w:tc>
        <w:tc>
          <w:tcPr>
            <w:tcW w:w="1134" w:type="dxa"/>
            <w:vAlign w:val="center"/>
          </w:tcPr>
          <w:p w:rsidR="00E16D1B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54E4">
              <w:rPr>
                <w:rFonts w:ascii="Arial" w:hAnsi="Arial" w:cs="Arial"/>
                <w:color w:val="000000" w:themeColor="text1"/>
              </w:rPr>
              <w:t>9:30</w:t>
            </w:r>
          </w:p>
          <w:p w:rsidR="00FD54E4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54E4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54E4" w:rsidRPr="00FD54E4" w:rsidRDefault="00FD54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00</w:t>
            </w:r>
          </w:p>
        </w:tc>
        <w:tc>
          <w:tcPr>
            <w:tcW w:w="992" w:type="dxa"/>
            <w:vAlign w:val="center"/>
          </w:tcPr>
          <w:p w:rsidR="00FE5941" w:rsidRDefault="00FE5941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7D69">
              <w:rPr>
                <w:rFonts w:ascii="Arial" w:hAnsi="Arial" w:cs="Arial"/>
              </w:rPr>
              <w:t>7</w:t>
            </w:r>
          </w:p>
        </w:tc>
      </w:tr>
      <w:tr w:rsidR="00762FE4" w:rsidTr="00762FE4">
        <w:tc>
          <w:tcPr>
            <w:tcW w:w="1012" w:type="dxa"/>
            <w:shd w:val="clear" w:color="auto" w:fill="99FF99"/>
            <w:vAlign w:val="center"/>
          </w:tcPr>
          <w:p w:rsidR="00762FE4" w:rsidRDefault="00762FE4" w:rsidP="00AC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3911" w:type="dxa"/>
            <w:vAlign w:val="center"/>
          </w:tcPr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</w:t>
            </w: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Tech d'</w:t>
            </w:r>
            <w:proofErr w:type="spellStart"/>
            <w:r>
              <w:rPr>
                <w:rFonts w:ascii="Arial" w:hAnsi="Arial" w:cs="Arial"/>
              </w:rPr>
              <w:t>Ing</w:t>
            </w:r>
            <w:proofErr w:type="spellEnd"/>
          </w:p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Concept et </w:t>
            </w:r>
            <w:proofErr w:type="spellStart"/>
            <w:r>
              <w:rPr>
                <w:rFonts w:ascii="Arial" w:hAnsi="Arial" w:cs="Arial"/>
              </w:rPr>
              <w:t>rRé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</w:t>
            </w:r>
            <w:proofErr w:type="spellEnd"/>
            <w:r>
              <w:rPr>
                <w:rFonts w:ascii="Arial" w:hAnsi="Arial" w:cs="Arial"/>
              </w:rPr>
              <w:t xml:space="preserve"> auto</w:t>
            </w:r>
          </w:p>
          <w:p w:rsidR="00762FE4" w:rsidRPr="00390A2D" w:rsidRDefault="00762FE4" w:rsidP="00762FE4">
            <w:pPr>
              <w:jc w:val="center"/>
              <w:rPr>
                <w:rFonts w:ascii="Arial" w:hAnsi="Arial" w:cs="Arial"/>
                <w:lang w:val="en-US"/>
              </w:rPr>
            </w:pPr>
            <w:r w:rsidRPr="00390A2D">
              <w:rPr>
                <w:rFonts w:ascii="Arial" w:hAnsi="Arial" w:cs="Arial"/>
                <w:lang w:val="en-US"/>
              </w:rPr>
              <w:t xml:space="preserve">BTS </w:t>
            </w:r>
            <w:proofErr w:type="spellStart"/>
            <w:r w:rsidRPr="00390A2D">
              <w:rPr>
                <w:rFonts w:ascii="Arial" w:hAnsi="Arial" w:cs="Arial"/>
                <w:lang w:val="en-US"/>
              </w:rPr>
              <w:t>Electrotech</w:t>
            </w:r>
            <w:proofErr w:type="spellEnd"/>
          </w:p>
          <w:p w:rsidR="00762FE4" w:rsidRDefault="00762FE4" w:rsidP="00762FE4">
            <w:pPr>
              <w:jc w:val="center"/>
              <w:rPr>
                <w:rFonts w:ascii="Arial" w:hAnsi="Arial" w:cs="Arial"/>
                <w:lang w:val="en-US"/>
              </w:rPr>
            </w:pPr>
            <w:r w:rsidRPr="00390A2D">
              <w:rPr>
                <w:rFonts w:ascii="Arial" w:hAnsi="Arial" w:cs="Arial"/>
                <w:lang w:val="en-US"/>
              </w:rPr>
              <w:t xml:space="preserve">BTS </w:t>
            </w:r>
            <w:proofErr w:type="spellStart"/>
            <w:r w:rsidRPr="00390A2D">
              <w:rPr>
                <w:rFonts w:ascii="Arial" w:hAnsi="Arial" w:cs="Arial"/>
                <w:lang w:val="en-US"/>
              </w:rPr>
              <w:t>Syst</w:t>
            </w:r>
            <w:proofErr w:type="spellEnd"/>
            <w:r w:rsidRPr="00390A2D">
              <w:rPr>
                <w:rFonts w:ascii="Arial" w:hAnsi="Arial" w:cs="Arial"/>
                <w:lang w:val="en-US"/>
              </w:rPr>
              <w:t xml:space="preserve"> Num</w:t>
            </w:r>
          </w:p>
          <w:p w:rsidR="00762FE4" w:rsidRDefault="00762FE4" w:rsidP="00762FE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2FE4" w:rsidRPr="00A940A0" w:rsidRDefault="00762FE4" w:rsidP="00762FE4">
            <w:pPr>
              <w:jc w:val="center"/>
              <w:rPr>
                <w:rFonts w:ascii="Arial" w:hAnsi="Arial" w:cs="Arial"/>
                <w:lang w:val="en-US"/>
              </w:rPr>
            </w:pPr>
            <w:r w:rsidRPr="00A940A0">
              <w:rPr>
                <w:rFonts w:ascii="Arial" w:hAnsi="Arial" w:cs="Arial"/>
                <w:lang w:val="en-US"/>
              </w:rPr>
              <w:t>Bachelor</w:t>
            </w:r>
          </w:p>
          <w:p w:rsidR="00762FE4" w:rsidRPr="00762FE4" w:rsidRDefault="00762FE4" w:rsidP="00762FE4">
            <w:pPr>
              <w:jc w:val="center"/>
              <w:rPr>
                <w:rFonts w:ascii="Arial" w:hAnsi="Arial" w:cs="Arial"/>
              </w:rPr>
            </w:pPr>
            <w:r w:rsidRPr="00762FE4">
              <w:rPr>
                <w:rFonts w:ascii="Arial" w:hAnsi="Arial" w:cs="Arial"/>
              </w:rPr>
              <w:t>BTS Communication</w:t>
            </w:r>
          </w:p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</w:t>
            </w:r>
            <w:proofErr w:type="spellStart"/>
            <w:r>
              <w:rPr>
                <w:rFonts w:ascii="Arial" w:hAnsi="Arial" w:cs="Arial"/>
              </w:rPr>
              <w:t>Assist</w:t>
            </w:r>
            <w:proofErr w:type="spellEnd"/>
            <w:r>
              <w:rPr>
                <w:rFonts w:ascii="Arial" w:hAnsi="Arial" w:cs="Arial"/>
              </w:rPr>
              <w:t xml:space="preserve"> de Gestion PME/PMI</w:t>
            </w:r>
          </w:p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MUC</w:t>
            </w:r>
          </w:p>
        </w:tc>
        <w:tc>
          <w:tcPr>
            <w:tcW w:w="1989" w:type="dxa"/>
            <w:vAlign w:val="center"/>
          </w:tcPr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A940A0">
              <w:rPr>
                <w:rFonts w:ascii="Arial" w:hAnsi="Arial" w:cs="Arial"/>
                <w:color w:val="000000" w:themeColor="text1"/>
                <w:lang w:val="en-US"/>
              </w:rPr>
              <w:t>Lyc</w:t>
            </w:r>
            <w:proofErr w:type="spellEnd"/>
            <w:r w:rsidRPr="00A940A0">
              <w:rPr>
                <w:rFonts w:ascii="Arial" w:hAnsi="Arial" w:cs="Arial"/>
                <w:color w:val="000000" w:themeColor="text1"/>
                <w:lang w:val="en-US"/>
              </w:rPr>
              <w:t xml:space="preserve"> Paul </w:t>
            </w:r>
            <w:proofErr w:type="spellStart"/>
            <w:r w:rsidRPr="00A940A0">
              <w:rPr>
                <w:rFonts w:ascii="Arial" w:hAnsi="Arial" w:cs="Arial"/>
                <w:color w:val="000000" w:themeColor="text1"/>
                <w:lang w:val="en-US"/>
              </w:rPr>
              <w:t>Vincensini</w:t>
            </w:r>
            <w:proofErr w:type="spellEnd"/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77E0E">
              <w:rPr>
                <w:rFonts w:ascii="Arial" w:hAnsi="Arial" w:cs="Arial"/>
                <w:lang w:val="en-US"/>
              </w:rPr>
              <w:t>Kedge Business School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  <w:p w:rsidR="00762FE4" w:rsidRPr="00A940A0" w:rsidRDefault="00762FE4" w:rsidP="00FD54E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62FE4" w:rsidRPr="00FD54E4" w:rsidRDefault="00762FE4" w:rsidP="00FD54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:00</w:t>
            </w:r>
          </w:p>
        </w:tc>
        <w:tc>
          <w:tcPr>
            <w:tcW w:w="992" w:type="dxa"/>
            <w:vAlign w:val="center"/>
          </w:tcPr>
          <w:p w:rsidR="00762FE4" w:rsidRDefault="007B7D69" w:rsidP="00FE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62FE4" w:rsidTr="00513140">
        <w:tc>
          <w:tcPr>
            <w:tcW w:w="101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</w:tcPr>
          <w:p w:rsidR="00762FE4" w:rsidRDefault="00762FE4" w:rsidP="001D1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7 JANVIER</w:t>
            </w:r>
          </w:p>
        </w:tc>
        <w:tc>
          <w:tcPr>
            <w:tcW w:w="1989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762FE4" w:rsidTr="00762FE4">
        <w:tc>
          <w:tcPr>
            <w:tcW w:w="1012" w:type="dxa"/>
            <w:shd w:val="clear" w:color="auto" w:fill="CCFFFF"/>
            <w:vAlign w:val="center"/>
          </w:tcPr>
          <w:p w:rsidR="00762FE4" w:rsidRDefault="00762FE4" w:rsidP="000303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3911" w:type="dxa"/>
            <w:vAlign w:val="center"/>
          </w:tcPr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</w:p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 MUC</w:t>
            </w:r>
          </w:p>
          <w:p w:rsidR="00762FE4" w:rsidRDefault="00762FE4" w:rsidP="00762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vAlign w:val="center"/>
          </w:tcPr>
          <w:p w:rsidR="00762FE4" w:rsidRDefault="00762FE4" w:rsidP="001008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c</w:t>
            </w:r>
            <w:proofErr w:type="spellEnd"/>
            <w:r>
              <w:rPr>
                <w:rFonts w:ascii="Arial" w:hAnsi="Arial" w:cs="Arial"/>
              </w:rPr>
              <w:t xml:space="preserve"> Jeanne d'Arc</w:t>
            </w:r>
          </w:p>
        </w:tc>
        <w:tc>
          <w:tcPr>
            <w:tcW w:w="1134" w:type="dxa"/>
            <w:vAlign w:val="center"/>
          </w:tcPr>
          <w:p w:rsidR="00762FE4" w:rsidRDefault="00762F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7D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992" w:type="dxa"/>
            <w:vAlign w:val="center"/>
          </w:tcPr>
          <w:p w:rsidR="00762FE4" w:rsidRDefault="007B7D69" w:rsidP="00B8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7B7D69" w:rsidRDefault="007B7D69">
      <w:r>
        <w:br w:type="page"/>
      </w:r>
    </w:p>
    <w:tbl>
      <w:tblPr>
        <w:tblStyle w:val="Grilledutableau"/>
        <w:tblW w:w="9038" w:type="dxa"/>
        <w:tblLayout w:type="fixed"/>
        <w:tblLook w:val="04A0"/>
      </w:tblPr>
      <w:tblGrid>
        <w:gridCol w:w="1012"/>
        <w:gridCol w:w="3911"/>
        <w:gridCol w:w="1989"/>
        <w:gridCol w:w="1134"/>
        <w:gridCol w:w="992"/>
      </w:tblGrid>
      <w:tr w:rsidR="007B7D69" w:rsidRPr="007B7D69" w:rsidTr="007B7D69">
        <w:tc>
          <w:tcPr>
            <w:tcW w:w="9038" w:type="dxa"/>
            <w:gridSpan w:val="5"/>
            <w:shd w:val="clear" w:color="auto" w:fill="auto"/>
          </w:tcPr>
          <w:p w:rsidR="007B7D69" w:rsidRDefault="00E31AF6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ITE </w:t>
            </w:r>
          </w:p>
          <w:p w:rsidR="007B7D69" w:rsidRDefault="007B7D69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INCONTRI 2020</w:t>
            </w:r>
          </w:p>
          <w:p w:rsidR="007B7D69" w:rsidRPr="007B7D69" w:rsidRDefault="007B7D69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762FE4" w:rsidTr="00513140">
        <w:tc>
          <w:tcPr>
            <w:tcW w:w="101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</w:tcPr>
          <w:p w:rsidR="00762FE4" w:rsidRDefault="00762FE4" w:rsidP="001D1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0 JANVIER</w:t>
            </w:r>
          </w:p>
        </w:tc>
        <w:tc>
          <w:tcPr>
            <w:tcW w:w="1989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762FE4" w:rsidTr="001534DE">
        <w:tc>
          <w:tcPr>
            <w:tcW w:w="1012" w:type="dxa"/>
            <w:shd w:val="clear" w:color="auto" w:fill="FDE9D9" w:themeFill="accent6" w:themeFillTint="33"/>
            <w:vAlign w:val="center"/>
          </w:tcPr>
          <w:p w:rsidR="001534DE" w:rsidRDefault="001534DE" w:rsidP="00B85360">
            <w:pPr>
              <w:jc w:val="center"/>
              <w:rPr>
                <w:rFonts w:ascii="Arial" w:hAnsi="Arial" w:cs="Arial"/>
              </w:rPr>
            </w:pPr>
          </w:p>
          <w:p w:rsidR="00762FE4" w:rsidRDefault="00762FE4" w:rsidP="00B8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</w:t>
            </w:r>
          </w:p>
          <w:p w:rsidR="001534DE" w:rsidRDefault="001534DE" w:rsidP="00B85360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B8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DE9D9" w:themeFill="accent6" w:themeFillTint="33"/>
            <w:vAlign w:val="center"/>
          </w:tcPr>
          <w:p w:rsidR="00762FE4" w:rsidRDefault="00762FE4" w:rsidP="00B8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E DE CORTE</w:t>
            </w:r>
          </w:p>
          <w:p w:rsidR="00762FE4" w:rsidRPr="00B85360" w:rsidRDefault="00762FE4" w:rsidP="000A4741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</w:rPr>
              <w:t>Entretien Individuel</w:t>
            </w:r>
          </w:p>
        </w:tc>
        <w:tc>
          <w:tcPr>
            <w:tcW w:w="1989" w:type="dxa"/>
            <w:shd w:val="clear" w:color="auto" w:fill="FDE9D9" w:themeFill="accent6" w:themeFillTint="33"/>
            <w:vAlign w:val="center"/>
          </w:tcPr>
          <w:p w:rsidR="00762FE4" w:rsidRPr="001534DE" w:rsidRDefault="00762FE4" w:rsidP="001534DE">
            <w:pPr>
              <w:pStyle w:val="Paragraphedeliste"/>
              <w:spacing w:before="0" w:beforeAutospacing="0" w:after="0" w:afterAutospacing="0"/>
              <w:jc w:val="center"/>
            </w:pPr>
            <w:r w:rsidRPr="004E070A">
              <w:t xml:space="preserve">Sabrina </w:t>
            </w:r>
            <w:proofErr w:type="spellStart"/>
            <w:r w:rsidRPr="004E070A">
              <w:t>Antonetti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62FE4" w:rsidRPr="00513140" w:rsidRDefault="00762FE4" w:rsidP="00513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762FE4" w:rsidRDefault="00762FE4" w:rsidP="00390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EPS</w:t>
            </w:r>
          </w:p>
        </w:tc>
      </w:tr>
      <w:tr w:rsidR="00762FE4" w:rsidTr="00513140">
        <w:tc>
          <w:tcPr>
            <w:tcW w:w="101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</w:tcPr>
          <w:p w:rsidR="00762FE4" w:rsidRDefault="00762FE4" w:rsidP="001D1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1 JANVIER</w:t>
            </w:r>
          </w:p>
        </w:tc>
        <w:tc>
          <w:tcPr>
            <w:tcW w:w="1989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</w:tcPr>
          <w:p w:rsidR="00762FE4" w:rsidRDefault="00762FE4" w:rsidP="00FE5941">
            <w:pPr>
              <w:jc w:val="center"/>
              <w:rPr>
                <w:rFonts w:ascii="Arial" w:hAnsi="Arial" w:cs="Arial"/>
              </w:rPr>
            </w:pPr>
          </w:p>
        </w:tc>
      </w:tr>
      <w:tr w:rsidR="00762FE4" w:rsidTr="004E070A">
        <w:tc>
          <w:tcPr>
            <w:tcW w:w="1012" w:type="dxa"/>
            <w:shd w:val="clear" w:color="auto" w:fill="E5DFEC" w:themeFill="accent4" w:themeFillTint="33"/>
            <w:vAlign w:val="center"/>
          </w:tcPr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</w:t>
            </w:r>
          </w:p>
        </w:tc>
        <w:tc>
          <w:tcPr>
            <w:tcW w:w="3911" w:type="dxa"/>
            <w:shd w:val="clear" w:color="auto" w:fill="E5DFEC" w:themeFill="accent4" w:themeFillTint="33"/>
          </w:tcPr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E DE CORTE</w:t>
            </w:r>
          </w:p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LASHS, Professorat INSPE</w:t>
            </w:r>
          </w:p>
          <w:p w:rsidR="00762FE4" w:rsidRPr="00977E0E" w:rsidRDefault="00762FE4" w:rsidP="000A4741">
            <w:pPr>
              <w:jc w:val="center"/>
              <w:rPr>
                <w:rFonts w:cs="Arial"/>
              </w:rPr>
            </w:pPr>
            <w:r w:rsidRPr="00977E0E">
              <w:rPr>
                <w:rFonts w:cs="Arial"/>
              </w:rPr>
              <w:t>Arts</w:t>
            </w:r>
          </w:p>
          <w:p w:rsidR="00762FE4" w:rsidRPr="00977E0E" w:rsidRDefault="00762FE4" w:rsidP="000A4741">
            <w:pPr>
              <w:jc w:val="center"/>
              <w:rPr>
                <w:rFonts w:cs="Arial"/>
              </w:rPr>
            </w:pPr>
            <w:r w:rsidRPr="00977E0E">
              <w:rPr>
                <w:rFonts w:cs="Arial"/>
              </w:rPr>
              <w:t>Lettres, L</w:t>
            </w:r>
            <w:r>
              <w:rPr>
                <w:rFonts w:cs="Arial"/>
              </w:rPr>
              <w:t xml:space="preserve">EA, </w:t>
            </w:r>
            <w:proofErr w:type="spellStart"/>
            <w:r>
              <w:rPr>
                <w:rFonts w:cs="Arial"/>
              </w:rPr>
              <w:t>Sc</w:t>
            </w:r>
            <w:proofErr w:type="spellEnd"/>
            <w:r>
              <w:rPr>
                <w:rFonts w:cs="Arial"/>
              </w:rPr>
              <w:t xml:space="preserve"> Hum</w:t>
            </w:r>
          </w:p>
          <w:p w:rsidR="00762FE4" w:rsidRDefault="00762FE4" w:rsidP="000A4741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litech</w:t>
            </w:r>
            <w:proofErr w:type="spellEnd"/>
          </w:p>
          <w:p w:rsidR="00762FE4" w:rsidRDefault="00762FE4" w:rsidP="000A4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faculté d’Eco-droit</w:t>
            </w:r>
          </w:p>
          <w:p w:rsidR="00762FE4" w:rsidRDefault="00762FE4" w:rsidP="000A4741">
            <w:pPr>
              <w:jc w:val="center"/>
              <w:rPr>
                <w:rFonts w:ascii="Calibri" w:hAnsi="Calibri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L’IUT</w:t>
            </w:r>
          </w:p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Le CROUS</w:t>
            </w:r>
          </w:p>
        </w:tc>
        <w:tc>
          <w:tcPr>
            <w:tcW w:w="1989" w:type="dxa"/>
            <w:shd w:val="clear" w:color="auto" w:fill="E5DFEC" w:themeFill="accent4" w:themeFillTint="33"/>
          </w:tcPr>
          <w:p w:rsidR="00762FE4" w:rsidRDefault="00762FE4" w:rsidP="000A4741">
            <w:pPr>
              <w:pStyle w:val="Paragraphedeliste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rdoni</w:t>
            </w:r>
          </w:p>
          <w:p w:rsidR="00762FE4" w:rsidRDefault="00762FE4" w:rsidP="000A4741">
            <w:pPr>
              <w:pStyle w:val="Paragraphedeliste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iudicelli J-P</w:t>
            </w:r>
          </w:p>
          <w:p w:rsidR="00762FE4" w:rsidRDefault="00762FE4" w:rsidP="000A4741">
            <w:pPr>
              <w:pStyle w:val="Paragraphedeliste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Landro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Fabien</w:t>
            </w:r>
          </w:p>
          <w:p w:rsidR="00762FE4" w:rsidRDefault="00762FE4" w:rsidP="000A4741">
            <w:pPr>
              <w:pStyle w:val="Paragraphedeliste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achel Baile,</w:t>
            </w:r>
          </w:p>
          <w:p w:rsidR="00762FE4" w:rsidRDefault="00762FE4" w:rsidP="000A4741">
            <w:pPr>
              <w:pStyle w:val="Paragraphedeliste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andrin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Noble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</w:p>
          <w:p w:rsidR="00762FE4" w:rsidRDefault="00762FE4" w:rsidP="000A4741">
            <w:pPr>
              <w:pStyle w:val="Paragraphedeliste"/>
              <w:spacing w:before="0" w:beforeAutospacing="0" w:after="0" w:afterAutospacing="0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ja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ttes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762FE4" w:rsidRDefault="00762FE4" w:rsidP="004E070A">
            <w:pPr>
              <w:pStyle w:val="Paragraphedeliste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gè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stiensi</w:t>
            </w:r>
            <w:proofErr w:type="spellEnd"/>
          </w:p>
          <w:p w:rsidR="00762FE4" w:rsidRPr="004E070A" w:rsidRDefault="00762FE4" w:rsidP="004E070A">
            <w:pPr>
              <w:pStyle w:val="Paragraphedeliste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n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ristofar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62FE4" w:rsidRPr="00513140" w:rsidRDefault="00762FE4" w:rsidP="000A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40">
              <w:rPr>
                <w:rFonts w:ascii="Arial" w:hAnsi="Arial" w:cs="Arial"/>
                <w:sz w:val="20"/>
                <w:szCs w:val="20"/>
              </w:rPr>
              <w:t>9:00 Ter</w:t>
            </w:r>
          </w:p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</w:p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 w:rsidRPr="00513140">
              <w:rPr>
                <w:rFonts w:ascii="Arial" w:hAnsi="Arial" w:cs="Arial"/>
                <w:sz w:val="20"/>
                <w:szCs w:val="20"/>
              </w:rPr>
              <w:t>13:30 2nd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62FE4" w:rsidRDefault="00762FE4" w:rsidP="000A4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I</w:t>
            </w:r>
          </w:p>
        </w:tc>
      </w:tr>
      <w:tr w:rsidR="00762FE4" w:rsidTr="00513140">
        <w:tc>
          <w:tcPr>
            <w:tcW w:w="1012" w:type="dxa"/>
            <w:shd w:val="clear" w:color="auto" w:fill="FFFF00"/>
            <w:vAlign w:val="center"/>
          </w:tcPr>
          <w:p w:rsidR="00762FE4" w:rsidRDefault="00762FE4" w:rsidP="00100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shd w:val="clear" w:color="auto" w:fill="FFFF00"/>
            <w:vAlign w:val="center"/>
          </w:tcPr>
          <w:p w:rsidR="00762FE4" w:rsidRDefault="00762FE4" w:rsidP="001D1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  <w:r w:rsidRPr="00513140">
              <w:rPr>
                <w:rFonts w:ascii="Arial" w:hAnsi="Arial" w:cs="Arial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</w:rPr>
              <w:t>24 JANVIER</w:t>
            </w:r>
          </w:p>
        </w:tc>
        <w:tc>
          <w:tcPr>
            <w:tcW w:w="1989" w:type="dxa"/>
            <w:shd w:val="clear" w:color="auto" w:fill="FFFF00"/>
            <w:vAlign w:val="center"/>
          </w:tcPr>
          <w:p w:rsidR="00762FE4" w:rsidRPr="0010086C" w:rsidRDefault="00762FE4" w:rsidP="001008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762FE4" w:rsidRDefault="00762FE4" w:rsidP="00100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762FE4" w:rsidRDefault="00762FE4" w:rsidP="0010086C">
            <w:pPr>
              <w:jc w:val="center"/>
              <w:rPr>
                <w:rFonts w:ascii="Arial" w:hAnsi="Arial" w:cs="Arial"/>
              </w:rPr>
            </w:pPr>
          </w:p>
        </w:tc>
      </w:tr>
      <w:tr w:rsidR="007B7D69" w:rsidTr="001534DE">
        <w:tc>
          <w:tcPr>
            <w:tcW w:w="1012" w:type="dxa"/>
            <w:shd w:val="clear" w:color="auto" w:fill="CCFFFF"/>
            <w:vAlign w:val="center"/>
          </w:tcPr>
          <w:p w:rsidR="007B7D69" w:rsidRDefault="007B7D69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7B7D69" w:rsidRDefault="001534DE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iers de l'artisanat</w:t>
            </w:r>
          </w:p>
        </w:tc>
        <w:tc>
          <w:tcPr>
            <w:tcW w:w="1989" w:type="dxa"/>
            <w:shd w:val="clear" w:color="auto" w:fill="auto"/>
          </w:tcPr>
          <w:p w:rsidR="007B7D69" w:rsidRDefault="001534DE" w:rsidP="00FA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ompagnons du Devoi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D69" w:rsidRDefault="001534DE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D69" w:rsidRDefault="001534DE" w:rsidP="00153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I</w:t>
            </w:r>
          </w:p>
        </w:tc>
      </w:tr>
      <w:tr w:rsidR="00762FE4" w:rsidTr="007B7D69">
        <w:tc>
          <w:tcPr>
            <w:tcW w:w="1012" w:type="dxa"/>
            <w:shd w:val="clear" w:color="auto" w:fill="99FF99"/>
            <w:vAlign w:val="center"/>
          </w:tcPr>
          <w:p w:rsidR="00762FE4" w:rsidRDefault="00762FE4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762FE4" w:rsidRDefault="00762F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Nationale</w:t>
            </w:r>
          </w:p>
          <w:p w:rsidR="00762FE4" w:rsidRDefault="00762F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ées Marine, Air, Terre</w:t>
            </w: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GE Lettres</w:t>
            </w: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S SAM </w:t>
            </w:r>
          </w:p>
        </w:tc>
        <w:tc>
          <w:tcPr>
            <w:tcW w:w="1989" w:type="dxa"/>
            <w:shd w:val="clear" w:color="auto" w:fill="auto"/>
          </w:tcPr>
          <w:p w:rsidR="00762FE4" w:rsidRDefault="00762FE4" w:rsidP="00FA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FA</w:t>
            </w:r>
          </w:p>
          <w:p w:rsidR="00762FE4" w:rsidRDefault="00762FE4" w:rsidP="00FA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éphane SIMONETTI</w:t>
            </w:r>
          </w:p>
          <w:p w:rsidR="00762FE4" w:rsidRDefault="00762FE4" w:rsidP="00FA1482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4120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6 84 40 51 48</w:t>
            </w:r>
          </w:p>
          <w:p w:rsidR="001534DE" w:rsidRDefault="001534DE" w:rsidP="00FA1482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1534DE" w:rsidRDefault="001534DE" w:rsidP="00FA14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ocante</w:t>
            </w:r>
            <w:proofErr w:type="spellEnd"/>
          </w:p>
          <w:p w:rsidR="001534DE" w:rsidRDefault="001534DE" w:rsidP="00FA1482">
            <w:pPr>
              <w:rPr>
                <w:rFonts w:ascii="Arial" w:hAnsi="Arial" w:cs="Arial"/>
              </w:rPr>
            </w:pPr>
          </w:p>
          <w:p w:rsidR="001534DE" w:rsidRDefault="001534DE" w:rsidP="00FA1482">
            <w:pPr>
              <w:rPr>
                <w:rFonts w:ascii="Arial" w:hAnsi="Arial" w:cs="Arial"/>
              </w:rPr>
            </w:pPr>
          </w:p>
          <w:p w:rsidR="001534DE" w:rsidRDefault="001534DE" w:rsidP="001534D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y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au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incensini</w:t>
            </w:r>
            <w:proofErr w:type="spellEnd"/>
          </w:p>
          <w:p w:rsidR="001534DE" w:rsidRPr="0010086C" w:rsidRDefault="001534DE" w:rsidP="00FA14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FE4" w:rsidRDefault="00762FE4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100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FE4" w:rsidRDefault="00762FE4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I</w:t>
            </w: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</w:p>
          <w:p w:rsidR="001534DE" w:rsidRDefault="001534DE" w:rsidP="007B7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E31AF6" w:rsidRDefault="00E31AF6" w:rsidP="00E31AF6">
      <w:pPr>
        <w:jc w:val="center"/>
        <w:rPr>
          <w:rFonts w:ascii="Arial" w:hAnsi="Arial" w:cs="Arial"/>
        </w:rPr>
      </w:pPr>
    </w:p>
    <w:p w:rsidR="004E070A" w:rsidRDefault="004E070A" w:rsidP="0063453D">
      <w:pPr>
        <w:jc w:val="center"/>
        <w:rPr>
          <w:rFonts w:ascii="Arial" w:hAnsi="Arial" w:cs="Arial"/>
        </w:rPr>
      </w:pPr>
    </w:p>
    <w:sectPr w:rsidR="004E070A" w:rsidSect="00DD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5941"/>
    <w:rsid w:val="000232C5"/>
    <w:rsid w:val="000448A4"/>
    <w:rsid w:val="000872AC"/>
    <w:rsid w:val="000A0B49"/>
    <w:rsid w:val="000A4741"/>
    <w:rsid w:val="0010086C"/>
    <w:rsid w:val="001534DE"/>
    <w:rsid w:val="001D15D4"/>
    <w:rsid w:val="00316D59"/>
    <w:rsid w:val="003277CC"/>
    <w:rsid w:val="00390A2D"/>
    <w:rsid w:val="003D2801"/>
    <w:rsid w:val="00437829"/>
    <w:rsid w:val="0046464D"/>
    <w:rsid w:val="004E070A"/>
    <w:rsid w:val="00513140"/>
    <w:rsid w:val="00611316"/>
    <w:rsid w:val="00624B95"/>
    <w:rsid w:val="0063453D"/>
    <w:rsid w:val="00675D60"/>
    <w:rsid w:val="00762FE4"/>
    <w:rsid w:val="007B7D69"/>
    <w:rsid w:val="00813CD6"/>
    <w:rsid w:val="0083697A"/>
    <w:rsid w:val="00977E0E"/>
    <w:rsid w:val="0099464E"/>
    <w:rsid w:val="00A940A0"/>
    <w:rsid w:val="00B04F94"/>
    <w:rsid w:val="00B525FB"/>
    <w:rsid w:val="00B84498"/>
    <w:rsid w:val="00B85360"/>
    <w:rsid w:val="00DD152E"/>
    <w:rsid w:val="00E16D1B"/>
    <w:rsid w:val="00E31AF6"/>
    <w:rsid w:val="00E94219"/>
    <w:rsid w:val="00ED3648"/>
    <w:rsid w:val="00EF71C3"/>
    <w:rsid w:val="00F10077"/>
    <w:rsid w:val="00FA1482"/>
    <w:rsid w:val="00FD54E4"/>
    <w:rsid w:val="00FE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F10-BE71-4D49-BFC8-D76C61C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adjoint</cp:lastModifiedBy>
  <cp:revision>2</cp:revision>
  <dcterms:created xsi:type="dcterms:W3CDTF">2020-01-09T11:29:00Z</dcterms:created>
  <dcterms:modified xsi:type="dcterms:W3CDTF">2020-01-09T11:29:00Z</dcterms:modified>
</cp:coreProperties>
</file>